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22" w:rsidRPr="00124122" w:rsidRDefault="00124122" w:rsidP="00124122">
      <w:pPr>
        <w:pStyle w:val="a3"/>
        <w:rPr>
          <w:rFonts w:ascii="Times New Roman" w:hAnsi="Times New Roman" w:cs="Times New Roman"/>
        </w:rPr>
      </w:pPr>
      <w:r w:rsidRPr="00124122">
        <w:rPr>
          <w:rFonts w:ascii="Times New Roman" w:hAnsi="Times New Roman" w:cs="Times New Roman"/>
        </w:rPr>
        <w:t xml:space="preserve">                     Российская Федерация</w:t>
      </w:r>
    </w:p>
    <w:p w:rsidR="00124122" w:rsidRPr="00124122" w:rsidRDefault="00124122" w:rsidP="00124122">
      <w:pPr>
        <w:pStyle w:val="a3"/>
        <w:rPr>
          <w:rFonts w:ascii="Times New Roman" w:hAnsi="Times New Roman" w:cs="Times New Roman"/>
          <w:b/>
          <w:sz w:val="28"/>
        </w:rPr>
      </w:pPr>
      <w:r w:rsidRPr="00124122">
        <w:rPr>
          <w:rFonts w:ascii="Times New Roman" w:hAnsi="Times New Roman" w:cs="Times New Roman"/>
          <w:b/>
        </w:rPr>
        <w:t xml:space="preserve">        </w:t>
      </w:r>
      <w:r w:rsidRPr="00124122">
        <w:rPr>
          <w:rFonts w:ascii="Times New Roman" w:hAnsi="Times New Roman" w:cs="Times New Roman"/>
          <w:b/>
          <w:sz w:val="28"/>
        </w:rPr>
        <w:t xml:space="preserve">Собрание представителей                                             </w:t>
      </w:r>
    </w:p>
    <w:p w:rsidR="00124122" w:rsidRPr="00124122" w:rsidRDefault="00124122" w:rsidP="00124122">
      <w:pPr>
        <w:pStyle w:val="a3"/>
        <w:rPr>
          <w:rFonts w:ascii="Times New Roman" w:hAnsi="Times New Roman" w:cs="Times New Roman"/>
          <w:b/>
          <w:sz w:val="28"/>
        </w:rPr>
      </w:pPr>
      <w:r w:rsidRPr="00124122">
        <w:rPr>
          <w:rFonts w:ascii="Times New Roman" w:hAnsi="Times New Roman" w:cs="Times New Roman"/>
          <w:b/>
          <w:sz w:val="28"/>
        </w:rPr>
        <w:t xml:space="preserve">           сельского поселения</w:t>
      </w:r>
    </w:p>
    <w:p w:rsidR="00124122" w:rsidRPr="00124122" w:rsidRDefault="00124122" w:rsidP="00124122">
      <w:pPr>
        <w:pStyle w:val="a3"/>
        <w:rPr>
          <w:rFonts w:ascii="Times New Roman" w:hAnsi="Times New Roman" w:cs="Times New Roman"/>
          <w:b/>
          <w:sz w:val="28"/>
        </w:rPr>
      </w:pPr>
      <w:r w:rsidRPr="00124122">
        <w:rPr>
          <w:rFonts w:ascii="Times New Roman" w:hAnsi="Times New Roman" w:cs="Times New Roman"/>
          <w:b/>
          <w:sz w:val="28"/>
        </w:rPr>
        <w:t xml:space="preserve">       </w:t>
      </w:r>
      <w:r w:rsidR="005B5B66">
        <w:rPr>
          <w:rFonts w:ascii="Times New Roman" w:hAnsi="Times New Roman" w:cs="Times New Roman"/>
          <w:b/>
          <w:sz w:val="28"/>
        </w:rPr>
        <w:t xml:space="preserve">            САВРУХА</w:t>
      </w:r>
    </w:p>
    <w:p w:rsidR="00124122" w:rsidRPr="00124122" w:rsidRDefault="00124122" w:rsidP="00124122">
      <w:pPr>
        <w:pStyle w:val="a3"/>
        <w:rPr>
          <w:rFonts w:ascii="Times New Roman" w:hAnsi="Times New Roman" w:cs="Times New Roman"/>
        </w:rPr>
      </w:pPr>
      <w:r w:rsidRPr="00124122">
        <w:rPr>
          <w:rFonts w:ascii="Times New Roman" w:hAnsi="Times New Roman" w:cs="Times New Roman"/>
        </w:rPr>
        <w:t xml:space="preserve">  муниципального района Похвистневский</w:t>
      </w:r>
    </w:p>
    <w:p w:rsidR="00124122" w:rsidRPr="00124122" w:rsidRDefault="00124122" w:rsidP="00124122">
      <w:pPr>
        <w:pStyle w:val="a3"/>
        <w:rPr>
          <w:rFonts w:ascii="Times New Roman" w:hAnsi="Times New Roman" w:cs="Times New Roman"/>
        </w:rPr>
      </w:pPr>
      <w:r w:rsidRPr="00124122">
        <w:rPr>
          <w:rFonts w:ascii="Times New Roman" w:hAnsi="Times New Roman" w:cs="Times New Roman"/>
        </w:rPr>
        <w:t xml:space="preserve">                       Самарской области  </w:t>
      </w:r>
      <w:bookmarkStart w:id="0" w:name="_GoBack"/>
      <w:bookmarkEnd w:id="0"/>
    </w:p>
    <w:p w:rsidR="00124122" w:rsidRPr="00124122" w:rsidRDefault="00124122" w:rsidP="00124122">
      <w:pPr>
        <w:pStyle w:val="a3"/>
        <w:rPr>
          <w:rFonts w:ascii="Times New Roman" w:hAnsi="Times New Roman" w:cs="Times New Roman"/>
        </w:rPr>
      </w:pPr>
      <w:r w:rsidRPr="00124122">
        <w:rPr>
          <w:rFonts w:ascii="Times New Roman" w:hAnsi="Times New Roman" w:cs="Times New Roman"/>
        </w:rPr>
        <w:t xml:space="preserve">                          третьего созыва</w:t>
      </w:r>
    </w:p>
    <w:p w:rsidR="00124122" w:rsidRPr="00124122" w:rsidRDefault="00124122" w:rsidP="00124122">
      <w:pPr>
        <w:pStyle w:val="a3"/>
        <w:rPr>
          <w:rFonts w:ascii="Times New Roman" w:hAnsi="Times New Roman" w:cs="Times New Roman"/>
          <w:b/>
          <w:sz w:val="28"/>
        </w:rPr>
      </w:pPr>
      <w:r w:rsidRPr="00124122">
        <w:rPr>
          <w:rFonts w:ascii="Times New Roman" w:hAnsi="Times New Roman" w:cs="Times New Roman"/>
          <w:b/>
        </w:rPr>
        <w:t xml:space="preserve">                   </w:t>
      </w:r>
      <w:proofErr w:type="gramStart"/>
      <w:r w:rsidRPr="00124122">
        <w:rPr>
          <w:rFonts w:ascii="Times New Roman" w:hAnsi="Times New Roman" w:cs="Times New Roman"/>
          <w:b/>
          <w:sz w:val="28"/>
        </w:rPr>
        <w:t>Р</w:t>
      </w:r>
      <w:proofErr w:type="gramEnd"/>
      <w:r w:rsidRPr="00124122">
        <w:rPr>
          <w:rFonts w:ascii="Times New Roman" w:hAnsi="Times New Roman" w:cs="Times New Roman"/>
          <w:b/>
          <w:sz w:val="28"/>
        </w:rPr>
        <w:t xml:space="preserve"> Е Ш Е Н И Е</w:t>
      </w:r>
    </w:p>
    <w:p w:rsidR="00124122" w:rsidRPr="00124122" w:rsidRDefault="00CF3912" w:rsidP="00124122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12.12.2017 № 81</w:t>
      </w:r>
    </w:p>
    <w:p w:rsidR="00124122" w:rsidRDefault="00124122" w:rsidP="00124122">
      <w:pPr>
        <w:ind w:left="-360" w:firstLine="360"/>
        <w:rPr>
          <w:bCs/>
        </w:rPr>
      </w:pPr>
      <w:r>
        <w:rPr>
          <w:bCs/>
          <w:szCs w:val="28"/>
        </w:rPr>
        <w:t xml:space="preserve">                       </w:t>
      </w:r>
    </w:p>
    <w:p w:rsidR="00124122" w:rsidRDefault="00124122" w:rsidP="001241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 внесении изменений в Решение Собрания представителей</w:t>
      </w:r>
    </w:p>
    <w:p w:rsidR="00124122" w:rsidRDefault="00124122" w:rsidP="001241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</w:t>
      </w:r>
      <w:r w:rsidR="005B5B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ения </w:t>
      </w:r>
      <w:proofErr w:type="spellStart"/>
      <w:r w:rsidR="005B5B6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врух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т </w:t>
      </w:r>
      <w:r w:rsidR="005B5B66">
        <w:rPr>
          <w:rFonts w:ascii="Times New Roman" w:eastAsia="Times New Roman" w:hAnsi="Times New Roman" w:cs="Times New Roman"/>
          <w:sz w:val="20"/>
          <w:szCs w:val="20"/>
          <w:lang w:eastAsia="ru-RU"/>
        </w:rPr>
        <w:t>29.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2016г.№</w:t>
      </w:r>
      <w:r w:rsidR="00B35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5B5B6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124122" w:rsidRDefault="00124122" w:rsidP="001241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 О налоге на имущество физических лиц</w:t>
      </w:r>
    </w:p>
    <w:p w:rsidR="00124122" w:rsidRDefault="00124122" w:rsidP="001241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и с</w:t>
      </w:r>
      <w:r w:rsidR="00B35A87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5B5B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ьского поселения </w:t>
      </w:r>
      <w:proofErr w:type="spellStart"/>
      <w:r w:rsidR="005B5B6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вруха</w:t>
      </w:r>
      <w:proofErr w:type="spellEnd"/>
    </w:p>
    <w:p w:rsidR="00124122" w:rsidRDefault="00124122" w:rsidP="001241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»</w:t>
      </w:r>
    </w:p>
    <w:p w:rsidR="00124122" w:rsidRDefault="00124122" w:rsidP="001241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5A87" w:rsidRDefault="00124122" w:rsidP="00B35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30.09.2017 № 286-ФЗ «О внесении изменений в часть вторую Налогового кодекса Российской Федерации и отдельные законодательные акты Российской Федерации» в подпункт 1 пункта 2 статьи 406 </w:t>
      </w:r>
      <w:r w:rsidR="00CF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го кодекса Российской Федерации, Уставом се</w:t>
      </w:r>
      <w:r w:rsidR="005B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го поселения </w:t>
      </w:r>
      <w:proofErr w:type="spellStart"/>
      <w:r w:rsidR="005B5B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руха</w:t>
      </w:r>
      <w:proofErr w:type="spellEnd"/>
      <w:r w:rsidR="00B3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B35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истневский</w:t>
      </w:r>
      <w:proofErr w:type="spellEnd"/>
      <w:r w:rsidR="00B3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:</w:t>
      </w:r>
      <w:r w:rsidR="00B35A87" w:rsidRPr="00024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B35A87" w:rsidRPr="00024E3F" w:rsidRDefault="00B35A87" w:rsidP="00170A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ОБРАНИЕ ПРЕДСТАВИТЕЛЕЙ СЕЛЬСКОГО ПОСЕЛЕНИЯ</w:t>
      </w:r>
    </w:p>
    <w:p w:rsidR="00B35A87" w:rsidRPr="00AF16A7" w:rsidRDefault="00B35A87" w:rsidP="00B35A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F16A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AF16A7">
        <w:rPr>
          <w:rFonts w:ascii="Times New Roman" w:hAnsi="Times New Roman" w:cs="Times New Roman"/>
          <w:sz w:val="28"/>
          <w:szCs w:val="28"/>
          <w:lang w:eastAsia="ru-RU"/>
        </w:rPr>
        <w:t xml:space="preserve"> РЕШИЛО: </w:t>
      </w:r>
    </w:p>
    <w:p w:rsidR="00B35A87" w:rsidRPr="00AF16A7" w:rsidRDefault="00B35A87" w:rsidP="00B3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6A7">
        <w:rPr>
          <w:rFonts w:ascii="Times New Roman" w:hAnsi="Times New Roman" w:cs="Times New Roman"/>
          <w:sz w:val="28"/>
          <w:szCs w:val="28"/>
        </w:rPr>
        <w:t>Внести в Решение Собрания представителей 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5B66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5B5B66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Pr="00AF16A7"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</w:t>
      </w:r>
      <w:r>
        <w:rPr>
          <w:rFonts w:ascii="Times New Roman" w:hAnsi="Times New Roman" w:cs="Times New Roman"/>
          <w:sz w:val="28"/>
          <w:szCs w:val="28"/>
        </w:rPr>
        <w:t>тне</w:t>
      </w:r>
      <w:r w:rsidR="005B5B66">
        <w:rPr>
          <w:rFonts w:ascii="Times New Roman" w:hAnsi="Times New Roman" w:cs="Times New Roman"/>
          <w:sz w:val="28"/>
          <w:szCs w:val="28"/>
        </w:rPr>
        <w:t xml:space="preserve">вский Самарской области от 29.01.2016г. № 23 </w:t>
      </w:r>
      <w:r w:rsidRPr="00AF16A7">
        <w:rPr>
          <w:rFonts w:ascii="Times New Roman" w:hAnsi="Times New Roman" w:cs="Times New Roman"/>
          <w:sz w:val="28"/>
          <w:szCs w:val="28"/>
        </w:rPr>
        <w:t xml:space="preserve"> «О налоге на имущество физических лиц на территории сельского поселения </w:t>
      </w:r>
      <w:proofErr w:type="spellStart"/>
      <w:r w:rsidR="005B5B66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6A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AF16A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AF16A7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B35A87" w:rsidRDefault="00B35A87" w:rsidP="00B35A8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 В пункте 1в абзаце 2  слова «жилые помещения» заменить  словами «квартир, комнат»</w:t>
      </w:r>
    </w:p>
    <w:p w:rsidR="00B35A87" w:rsidRDefault="00B35A87" w:rsidP="00B35A8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В пункте 1 в абзаце 4 слова  «одно жилое помещение (жилой дом)» заменить словами  «один жилой дом»</w:t>
      </w:r>
    </w:p>
    <w:p w:rsidR="00B35A87" w:rsidRDefault="00B35A87" w:rsidP="00B35A8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пункте 1 в абзаце 6  слово «предназначенных» заменить словам «предоставленных»</w:t>
      </w:r>
    </w:p>
    <w:p w:rsidR="00B35A87" w:rsidRDefault="00B35A87" w:rsidP="00B35A8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A3C">
        <w:rPr>
          <w:rFonts w:ascii="Times New Roman" w:hAnsi="Times New Roman" w:cs="Times New Roman"/>
          <w:sz w:val="28"/>
          <w:szCs w:val="28"/>
        </w:rPr>
        <w:t xml:space="preserve">4.   Настоящее Решение вступает в силу </w:t>
      </w:r>
      <w:r w:rsidR="00170A59">
        <w:rPr>
          <w:rFonts w:ascii="Times New Roman" w:hAnsi="Times New Roman" w:cs="Times New Roman"/>
          <w:sz w:val="28"/>
          <w:szCs w:val="28"/>
        </w:rPr>
        <w:t>с 1 января 2018 года, но не ранее чем по истечении одного месяца со дня его официального опубликования и не ранее 1-го числа месяца налогового периода по налогу на имущество физических лиц».</w:t>
      </w:r>
    </w:p>
    <w:p w:rsidR="00B35A87" w:rsidRDefault="00B35A87" w:rsidP="00B35A8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</w:t>
      </w:r>
      <w:r w:rsidR="00CF3912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CF3912">
        <w:rPr>
          <w:rFonts w:ascii="Times New Roman" w:hAnsi="Times New Roman" w:cs="Times New Roman"/>
          <w:sz w:val="28"/>
          <w:szCs w:val="28"/>
        </w:rPr>
        <w:t>Н.А.Панфилов</w:t>
      </w:r>
      <w:proofErr w:type="spellEnd"/>
    </w:p>
    <w:p w:rsidR="00B35A87" w:rsidRDefault="00B35A87" w:rsidP="00B35A8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   </w:t>
      </w:r>
      <w:r w:rsidR="00CF391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CF3912">
        <w:rPr>
          <w:rFonts w:ascii="Times New Roman" w:hAnsi="Times New Roman" w:cs="Times New Roman"/>
          <w:sz w:val="28"/>
          <w:szCs w:val="28"/>
        </w:rPr>
        <w:t>Ю.В.Казаков</w:t>
      </w:r>
      <w:proofErr w:type="spellEnd"/>
    </w:p>
    <w:p w:rsidR="00465661" w:rsidRDefault="00465661" w:rsidP="00B35A87">
      <w:pPr>
        <w:spacing w:before="100" w:beforeAutospacing="1" w:after="100" w:afterAutospacing="1" w:line="240" w:lineRule="auto"/>
        <w:jc w:val="both"/>
      </w:pPr>
    </w:p>
    <w:sectPr w:rsidR="00465661" w:rsidSect="00170A5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4122"/>
    <w:rsid w:val="00065511"/>
    <w:rsid w:val="00124122"/>
    <w:rsid w:val="001509CC"/>
    <w:rsid w:val="00170A59"/>
    <w:rsid w:val="002C6A1F"/>
    <w:rsid w:val="00432FD5"/>
    <w:rsid w:val="00465661"/>
    <w:rsid w:val="005B5B66"/>
    <w:rsid w:val="007A6BA1"/>
    <w:rsid w:val="008D323E"/>
    <w:rsid w:val="009E6A4A"/>
    <w:rsid w:val="00A622C4"/>
    <w:rsid w:val="00B35A87"/>
    <w:rsid w:val="00B74161"/>
    <w:rsid w:val="00C27352"/>
    <w:rsid w:val="00C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1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5E8A7-75B9-4B2A-A04E-C97DB48E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ой Толкай</dc:creator>
  <cp:keywords/>
  <dc:description/>
  <cp:lastModifiedBy>СП Савруха</cp:lastModifiedBy>
  <cp:revision>9</cp:revision>
  <cp:lastPrinted>2017-12-08T10:17:00Z</cp:lastPrinted>
  <dcterms:created xsi:type="dcterms:W3CDTF">2017-12-01T11:42:00Z</dcterms:created>
  <dcterms:modified xsi:type="dcterms:W3CDTF">2017-12-08T10:22:00Z</dcterms:modified>
</cp:coreProperties>
</file>